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4A" w:rsidRDefault="00A9464A" w:rsidP="001B2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user\Desktop\Паспорта 2019 сканер на сайт\Первые листы\уч.корпус №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а 2019 сканер на сайт\Первые листы\уч.корпус №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4A" w:rsidRDefault="00A9464A" w:rsidP="001B2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17" w:rsidRPr="00B00748" w:rsidRDefault="00015417" w:rsidP="001B2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57" w:rsidRDefault="00AB2F57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64A" w:rsidRDefault="00A9464A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64A" w:rsidRPr="001B2048" w:rsidRDefault="00A9464A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F57" w:rsidRPr="001B2048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Default="00337570" w:rsidP="005E60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5E60D0" w:rsidRPr="001B2048" w:rsidRDefault="005E60D0" w:rsidP="005E60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F57" w:rsidRPr="00695AC6" w:rsidRDefault="00006409" w:rsidP="005E60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048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695AC6">
        <w:rPr>
          <w:rFonts w:ascii="Times New Roman" w:hAnsi="Times New Roman" w:cs="Times New Roman"/>
          <w:sz w:val="28"/>
          <w:szCs w:val="28"/>
        </w:rPr>
        <w:t>деятельности: образовательная</w:t>
      </w:r>
    </w:p>
    <w:p w:rsidR="00006409" w:rsidRPr="00695AC6" w:rsidRDefault="00AB2F57" w:rsidP="005E60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AC6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</w:t>
      </w:r>
      <w:proofErr w:type="gramStart"/>
      <w:r w:rsidRPr="00695AC6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695AC6">
        <w:rPr>
          <w:rFonts w:ascii="Times New Roman" w:hAnsi="Times New Roman" w:cs="Times New Roman"/>
          <w:sz w:val="28"/>
          <w:szCs w:val="28"/>
        </w:rPr>
        <w:t xml:space="preserve"> в день, вместимость, пропускная способность):</w:t>
      </w:r>
      <w:r w:rsidR="00015417">
        <w:rPr>
          <w:rFonts w:ascii="Times New Roman" w:hAnsi="Times New Roman" w:cs="Times New Roman"/>
          <w:sz w:val="28"/>
          <w:szCs w:val="28"/>
        </w:rPr>
        <w:t xml:space="preserve"> 258 обучающихся</w:t>
      </w:r>
    </w:p>
    <w:p w:rsidR="00B9763E" w:rsidRPr="00695AC6" w:rsidRDefault="00B9763E" w:rsidP="005E60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AC6">
        <w:rPr>
          <w:rFonts w:ascii="Times New Roman" w:hAnsi="Times New Roman" w:cs="Times New Roman"/>
          <w:sz w:val="28"/>
          <w:szCs w:val="28"/>
        </w:rPr>
        <w:t>Ф</w:t>
      </w:r>
      <w:r w:rsidR="00AB2F57" w:rsidRPr="00695AC6">
        <w:rPr>
          <w:rFonts w:ascii="Times New Roman" w:hAnsi="Times New Roman" w:cs="Times New Roman"/>
          <w:sz w:val="28"/>
          <w:szCs w:val="28"/>
        </w:rPr>
        <w:t>орма оказания услуг (на объекте, с</w:t>
      </w:r>
      <w:r w:rsidR="005E60D0" w:rsidRPr="00695AC6">
        <w:rPr>
          <w:rFonts w:ascii="Times New Roman" w:hAnsi="Times New Roman" w:cs="Times New Roman"/>
          <w:sz w:val="28"/>
          <w:szCs w:val="28"/>
        </w:rPr>
        <w:t xml:space="preserve"> длительным пребыванием, в т.ч. </w:t>
      </w:r>
      <w:r w:rsidR="00AB2F57" w:rsidRPr="00695AC6">
        <w:rPr>
          <w:rFonts w:ascii="Times New Roman" w:hAnsi="Times New Roman" w:cs="Times New Roman"/>
          <w:sz w:val="28"/>
          <w:szCs w:val="28"/>
        </w:rPr>
        <w:t>проживанием, обеспечения доступа к месту предоставления услуги, на дому, дистанционно):</w:t>
      </w:r>
      <w:r w:rsidR="00006409" w:rsidRPr="00695AC6">
        <w:rPr>
          <w:rFonts w:ascii="Times New Roman" w:hAnsi="Times New Roman" w:cs="Times New Roman"/>
          <w:sz w:val="28"/>
          <w:szCs w:val="28"/>
        </w:rPr>
        <w:t xml:space="preserve"> на объекте</w:t>
      </w:r>
      <w:proofErr w:type="gramEnd"/>
    </w:p>
    <w:p w:rsidR="00695AC6" w:rsidRDefault="00AB2F57" w:rsidP="00695A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AC6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6A7FB4">
        <w:rPr>
          <w:rFonts w:ascii="Times New Roman" w:hAnsi="Times New Roman" w:cs="Times New Roman"/>
          <w:sz w:val="28"/>
          <w:szCs w:val="28"/>
        </w:rPr>
        <w:t xml:space="preserve"> </w:t>
      </w:r>
      <w:r w:rsidR="00695AC6">
        <w:rPr>
          <w:rFonts w:ascii="Times New Roman" w:hAnsi="Times New Roman" w:cs="Times New Roman"/>
          <w:sz w:val="28"/>
          <w:szCs w:val="28"/>
        </w:rPr>
        <w:t>возраста, пожилые,</w:t>
      </w:r>
      <w:r w:rsidRPr="00695AC6">
        <w:rPr>
          <w:rFonts w:ascii="Times New Roman" w:hAnsi="Times New Roman" w:cs="Times New Roman"/>
          <w:sz w:val="28"/>
          <w:szCs w:val="28"/>
        </w:rPr>
        <w:t xml:space="preserve"> все возрастные категории)</w:t>
      </w:r>
      <w:proofErr w:type="gramStart"/>
      <w:r w:rsidRPr="00695AC6">
        <w:rPr>
          <w:rFonts w:ascii="Times New Roman" w:hAnsi="Times New Roman" w:cs="Times New Roman"/>
          <w:sz w:val="28"/>
          <w:szCs w:val="28"/>
        </w:rPr>
        <w:t>:</w:t>
      </w:r>
      <w:r w:rsidR="00695AC6" w:rsidRPr="00695A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5AC6" w:rsidRPr="00695AC6">
        <w:rPr>
          <w:rFonts w:ascii="Times New Roman" w:hAnsi="Times New Roman" w:cs="Times New Roman"/>
          <w:sz w:val="28"/>
          <w:szCs w:val="28"/>
        </w:rPr>
        <w:t>зрослые трудоспособного возраста, пожилые</w:t>
      </w:r>
    </w:p>
    <w:p w:rsidR="00006409" w:rsidRPr="00695AC6" w:rsidRDefault="00B9763E" w:rsidP="00695A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AC6">
        <w:rPr>
          <w:rFonts w:ascii="Times New Roman" w:hAnsi="Times New Roman" w:cs="Times New Roman"/>
          <w:sz w:val="28"/>
          <w:szCs w:val="28"/>
        </w:rPr>
        <w:t>К</w:t>
      </w:r>
      <w:r w:rsidR="00AB2F57" w:rsidRPr="00695AC6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ппарата; нарушениями зрения, нарушениями слуха)</w:t>
      </w:r>
      <w:proofErr w:type="gramStart"/>
      <w:r w:rsidR="00AB2F57" w:rsidRPr="00695AC6">
        <w:rPr>
          <w:rFonts w:ascii="Times New Roman" w:hAnsi="Times New Roman" w:cs="Times New Roman"/>
          <w:sz w:val="28"/>
          <w:szCs w:val="28"/>
        </w:rPr>
        <w:t>:</w:t>
      </w:r>
      <w:r w:rsidR="00695A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5AC6">
        <w:rPr>
          <w:rFonts w:ascii="Times New Roman" w:hAnsi="Times New Roman" w:cs="Times New Roman"/>
          <w:sz w:val="28"/>
          <w:szCs w:val="28"/>
        </w:rPr>
        <w:t>се категории</w:t>
      </w:r>
      <w:bookmarkStart w:id="0" w:name="_GoBack"/>
      <w:bookmarkEnd w:id="0"/>
    </w:p>
    <w:p w:rsidR="00006409" w:rsidRPr="00695AC6" w:rsidRDefault="00006409" w:rsidP="005E60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695AC6" w:rsidRDefault="00006409" w:rsidP="005E60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695AC6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695AC6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1B2048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1B2048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4B8" w:rsidRDefault="003B64B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0D0" w:rsidRDefault="005E60D0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7FB4" w:rsidRDefault="006A7FB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7FB4" w:rsidRDefault="006A7FB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7FB4" w:rsidRPr="001B2048" w:rsidRDefault="006A7FB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B2048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B2048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</w:t>
      </w:r>
    </w:p>
    <w:p w:rsidR="00AB2F57" w:rsidRPr="001B2048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1B2048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1B2048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1B2048" w:rsidTr="0043353B">
        <w:tc>
          <w:tcPr>
            <w:tcW w:w="675" w:type="dxa"/>
          </w:tcPr>
          <w:p w:rsidR="00AB2F57" w:rsidRPr="001B2048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1B2048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1B2048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2800" w:type="dxa"/>
          </w:tcPr>
          <w:p w:rsidR="00AB2F57" w:rsidRPr="001B2048" w:rsidRDefault="00015417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1B2048" w:rsidRDefault="00015417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1B2048" w:rsidRDefault="00015417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1B2048" w:rsidRDefault="00FA3A53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1B2048" w:rsidRDefault="00015417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B2048" w:rsidTr="0043353B">
        <w:tc>
          <w:tcPr>
            <w:tcW w:w="675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1B2048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1B2048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1B2048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1B2048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AB2F57" w:rsidRPr="001B2048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1B2048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3353B" w:rsidRPr="001B2048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1B2048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1B2048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1B2048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1B2048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1B2048" w:rsidRDefault="00015417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1B2048" w:rsidRDefault="00015417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1B2048" w:rsidRDefault="00015417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</w:t>
            </w: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обеспечение допуска </w:t>
            </w: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proofErr w:type="spell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судпереводчика</w:t>
            </w:r>
            <w:proofErr w:type="spellEnd"/>
            <w:r w:rsidR="008758FA"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58FA" w:rsidRPr="001B2048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084" w:type="dxa"/>
          </w:tcPr>
          <w:p w:rsidR="0043353B" w:rsidRPr="001B2048" w:rsidRDefault="00D87CA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43353B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1B2048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услуги, собаки-проводника </w:t>
            </w: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</w:t>
            </w:r>
          </w:p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обучение, </w:t>
            </w: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и в</w:t>
            </w:r>
          </w:p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1B2048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1B2048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1B2048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1B2048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084" w:type="dxa"/>
          </w:tcPr>
          <w:p w:rsidR="0043353B" w:rsidRPr="001B2048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084" w:type="dxa"/>
          </w:tcPr>
          <w:p w:rsidR="0043353B" w:rsidRPr="001B2048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B2048" w:rsidTr="00297634">
        <w:tc>
          <w:tcPr>
            <w:tcW w:w="675" w:type="dxa"/>
          </w:tcPr>
          <w:p w:rsidR="0043353B" w:rsidRPr="001B2048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1B2048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1B2048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1B2048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1B2048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1B2048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t xml:space="preserve">необходимых для приведения объекта и порядка предоставления на нем услуг </w:t>
      </w:r>
      <w:proofErr w:type="gramStart"/>
      <w:r w:rsidRPr="001B204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758FA" w:rsidRPr="001B2048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48">
        <w:rPr>
          <w:rFonts w:ascii="Times New Roman" w:hAnsi="Times New Roman" w:cs="Times New Roman"/>
          <w:b/>
          <w:sz w:val="28"/>
          <w:szCs w:val="28"/>
        </w:rPr>
        <w:t xml:space="preserve">соответствие с требованиями законодательства Российской Федерации </w:t>
      </w:r>
      <w:proofErr w:type="gramStart"/>
      <w:r w:rsidRPr="001B2048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758FA" w:rsidRPr="001B2048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2048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1B2048">
        <w:rPr>
          <w:rFonts w:ascii="Times New Roman" w:hAnsi="Times New Roman" w:cs="Times New Roman"/>
          <w:b/>
          <w:sz w:val="28"/>
          <w:szCs w:val="28"/>
        </w:rPr>
        <w:t xml:space="preserve"> условий их доступности для инвалидов</w:t>
      </w:r>
    </w:p>
    <w:p w:rsidR="008758FA" w:rsidRPr="001B2048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1B2048" w:rsidTr="008758FA">
        <w:tc>
          <w:tcPr>
            <w:tcW w:w="709" w:type="dxa"/>
          </w:tcPr>
          <w:p w:rsidR="008758FA" w:rsidRPr="001B2048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1B2048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5" w:type="dxa"/>
          </w:tcPr>
          <w:p w:rsidR="008758FA" w:rsidRPr="001B2048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1B2048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1B204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  <w:r w:rsidR="00314EF1" w:rsidRPr="001B204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1B2048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1B2048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1B2048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1B2048" w:rsidRDefault="00015417" w:rsidP="0001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3B320A" w:rsidRPr="001B20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1B2048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 w:rsidRPr="001B2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015417" w:rsidP="0001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3B320A" w:rsidRPr="001B204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1B2048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015417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1B2048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015417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1B2048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015417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1B2048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B2048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B2048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B2048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B2048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1B2048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1B2048" w:rsidTr="00314EF1">
        <w:tc>
          <w:tcPr>
            <w:tcW w:w="675" w:type="dxa"/>
          </w:tcPr>
          <w:p w:rsidR="00314EF1" w:rsidRPr="001B2048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1B2048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314EF1" w:rsidRPr="001B2048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1B204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1B2048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1B2048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1B2048" w:rsidRDefault="00314EF1" w:rsidP="004B4580">
            <w:pPr>
              <w:pStyle w:val="Default"/>
              <w:rPr>
                <w:sz w:val="28"/>
                <w:szCs w:val="28"/>
              </w:rPr>
            </w:pPr>
            <w:r w:rsidRPr="001B2048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1B2048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1B2048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15417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</w:tc>
      </w:tr>
      <w:tr w:rsidR="004B4580" w:rsidRPr="001B2048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1B2048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1B2048">
              <w:trPr>
                <w:trHeight w:val="523"/>
              </w:trPr>
              <w:tc>
                <w:tcPr>
                  <w:tcW w:w="0" w:type="auto"/>
                </w:tcPr>
                <w:p w:rsidR="004B4580" w:rsidRPr="001B2048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1B2048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B2048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1B2048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1B2048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1B2048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04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15417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</w:tc>
      </w:tr>
    </w:tbl>
    <w:p w:rsidR="00314EF1" w:rsidRPr="001B2048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1B2048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B3" w:rsidRDefault="006972B3" w:rsidP="00AB2F57">
      <w:pPr>
        <w:spacing w:after="0" w:line="240" w:lineRule="auto"/>
      </w:pPr>
      <w:r>
        <w:separator/>
      </w:r>
    </w:p>
  </w:endnote>
  <w:endnote w:type="continuationSeparator" w:id="0">
    <w:p w:rsidR="006972B3" w:rsidRDefault="006972B3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B3" w:rsidRDefault="006972B3" w:rsidP="00AB2F57">
      <w:pPr>
        <w:spacing w:after="0" w:line="240" w:lineRule="auto"/>
      </w:pPr>
      <w:r>
        <w:separator/>
      </w:r>
    </w:p>
  </w:footnote>
  <w:footnote w:type="continuationSeparator" w:id="0">
    <w:p w:rsidR="006972B3" w:rsidRDefault="006972B3" w:rsidP="00AB2F57">
      <w:pPr>
        <w:spacing w:after="0" w:line="240" w:lineRule="auto"/>
      </w:pPr>
      <w:r>
        <w:continuationSeparator/>
      </w:r>
    </w:p>
  </w:footnote>
  <w:footnote w:id="1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proofErr w:type="gramStart"/>
      <w:r>
        <w:t>и</w:t>
      </w:r>
      <w:proofErr w:type="gramEnd"/>
      <w:r>
        <w:t xml:space="preserve">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072B29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A946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20"/>
    <w:rsid w:val="00006409"/>
    <w:rsid w:val="000101AE"/>
    <w:rsid w:val="00015417"/>
    <w:rsid w:val="00017680"/>
    <w:rsid w:val="00072B29"/>
    <w:rsid w:val="000B4027"/>
    <w:rsid w:val="001B2048"/>
    <w:rsid w:val="001F5C84"/>
    <w:rsid w:val="00297634"/>
    <w:rsid w:val="00314EF1"/>
    <w:rsid w:val="00337570"/>
    <w:rsid w:val="003B320A"/>
    <w:rsid w:val="003B64B8"/>
    <w:rsid w:val="003E7BBA"/>
    <w:rsid w:val="0043353B"/>
    <w:rsid w:val="004520AC"/>
    <w:rsid w:val="004B4580"/>
    <w:rsid w:val="004C0408"/>
    <w:rsid w:val="005B5153"/>
    <w:rsid w:val="005E60D0"/>
    <w:rsid w:val="00643438"/>
    <w:rsid w:val="006472DC"/>
    <w:rsid w:val="00695AC6"/>
    <w:rsid w:val="006972B3"/>
    <w:rsid w:val="006A7FB4"/>
    <w:rsid w:val="006C3E5E"/>
    <w:rsid w:val="00713586"/>
    <w:rsid w:val="0073215D"/>
    <w:rsid w:val="0078570B"/>
    <w:rsid w:val="008758FA"/>
    <w:rsid w:val="00882220"/>
    <w:rsid w:val="008963AD"/>
    <w:rsid w:val="00A44DA9"/>
    <w:rsid w:val="00A9464A"/>
    <w:rsid w:val="00AB2F57"/>
    <w:rsid w:val="00B51B2F"/>
    <w:rsid w:val="00B62315"/>
    <w:rsid w:val="00B9763E"/>
    <w:rsid w:val="00BC16B0"/>
    <w:rsid w:val="00C5374B"/>
    <w:rsid w:val="00CE6DC4"/>
    <w:rsid w:val="00D76469"/>
    <w:rsid w:val="00D87CA2"/>
    <w:rsid w:val="00E056E2"/>
    <w:rsid w:val="00F1523B"/>
    <w:rsid w:val="00F35DEE"/>
    <w:rsid w:val="00F44642"/>
    <w:rsid w:val="00F82284"/>
    <w:rsid w:val="00FA3A53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42C7-310B-413C-8C2C-E4CCFE3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1</cp:revision>
  <cp:lastPrinted>2019-05-19T08:43:00Z</cp:lastPrinted>
  <dcterms:created xsi:type="dcterms:W3CDTF">2016-03-21T07:33:00Z</dcterms:created>
  <dcterms:modified xsi:type="dcterms:W3CDTF">2019-06-26T08:27:00Z</dcterms:modified>
</cp:coreProperties>
</file>